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46F1" w14:textId="77777777"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kk-KZ" w:eastAsia="ru-RU"/>
        </w:rPr>
        <w:t xml:space="preserve">                                                                                       </w:t>
      </w:r>
    </w:p>
    <w:p w14:paraId="1D55B267" w14:textId="67575CDE" w:rsidR="00C869EB" w:rsidRPr="00FA64A7" w:rsidRDefault="00FA64A7" w:rsidP="00FA64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</w:pPr>
      <w:r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  <w:t xml:space="preserve">                                                                                                                   </w:t>
      </w:r>
      <w:r w:rsidR="0059783D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  <w:t>Бекітемін</w:t>
      </w:r>
      <w:r w:rsidR="00C869EB"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  <w:t xml:space="preserve"> </w:t>
      </w:r>
    </w:p>
    <w:p w14:paraId="7BA9D788" w14:textId="0CE4E696" w:rsidR="00C869EB" w:rsidRPr="0059783D" w:rsidRDefault="0059783D" w:rsidP="00FA64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  <w:t>«ББУҚШО» МҚКК  басшы м.а.</w:t>
      </w:r>
    </w:p>
    <w:p w14:paraId="3DBE6C80" w14:textId="77777777" w:rsidR="00C869EB" w:rsidRPr="00FA64A7" w:rsidRDefault="00C869EB" w:rsidP="00FA64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  <w:t xml:space="preserve">_________ </w:t>
      </w:r>
      <w:r w:rsidR="00FC6EB3"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  <w:t xml:space="preserve">   </w:t>
      </w:r>
      <w:proofErr w:type="spellStart"/>
      <w:r w:rsidR="00FC6EB3"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  <w:t>З.К.Давжанова</w:t>
      </w:r>
      <w:proofErr w:type="spellEnd"/>
    </w:p>
    <w:p w14:paraId="4D553A26" w14:textId="66A3F0F9" w:rsidR="00C869EB" w:rsidRPr="00FA64A7" w:rsidRDefault="00D63FEA" w:rsidP="00FA64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</w:t>
      </w:r>
      <w:r w:rsidR="00495822"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  <w:t xml:space="preserve">«____» ________2017 </w:t>
      </w:r>
      <w:r w:rsidR="0059783D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val="kk-KZ" w:eastAsia="ru-RU"/>
        </w:rPr>
        <w:t>ж</w:t>
      </w:r>
      <w:r w:rsidR="00495822" w:rsidRPr="00FA64A7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  <w:t>.</w:t>
      </w:r>
    </w:p>
    <w:p w14:paraId="5EBF47EA" w14:textId="77777777" w:rsidR="0059783D" w:rsidRDefault="0059783D" w:rsidP="00A4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38BF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Жаз.</w:t>
      </w:r>
      <w:r w:rsidR="00846815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38BF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ала.</w:t>
      </w:r>
      <w:r w:rsidR="00846815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869EB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саулық</w:t>
      </w:r>
      <w:proofErr w:type="spellEnd"/>
      <w:r w:rsidR="00C869EB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мектеп </w:t>
      </w:r>
      <w:r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ндруж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а </w:t>
      </w:r>
    </w:p>
    <w:p w14:paraId="7473CB73" w14:textId="62E3F873" w:rsidR="00846815" w:rsidRDefault="0059783D" w:rsidP="00A4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қалалық  байқауын өткізу туралы </w:t>
      </w:r>
    </w:p>
    <w:p w14:paraId="4A28F82E" w14:textId="20C5E4B7" w:rsidR="0059783D" w:rsidRPr="0059783D" w:rsidRDefault="0059783D" w:rsidP="00A4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Ереже</w:t>
      </w:r>
    </w:p>
    <w:p w14:paraId="2B892BF1" w14:textId="77777777" w:rsidR="00495822" w:rsidRPr="0059783D" w:rsidRDefault="00495822" w:rsidP="00EF7D4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B892D0A" w14:textId="6EB7E2CA" w:rsidR="00495822" w:rsidRPr="00FA64A7" w:rsidRDefault="00FA64A7" w:rsidP="00FA64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     </w:t>
      </w:r>
      <w:r w:rsidR="00A42ABF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1.</w:t>
      </w:r>
      <w:r w:rsidR="0059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Жалпы ереже</w:t>
      </w:r>
    </w:p>
    <w:p w14:paraId="6A5DB08A" w14:textId="3EBFE65E" w:rsidR="00945CEB" w:rsidRPr="0059783D" w:rsidRDefault="005A22E7" w:rsidP="00184574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59783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</w:t>
      </w:r>
      <w:r w:rsidR="00B02CF6" w:rsidRPr="0059783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ЖАЗ-2017»</w:t>
      </w:r>
      <w:r w:rsidR="0059783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алалық  бағдарлама шеңберінде балаларды  сауықтыру және  жазғы ойын-сауық  шараларын өткізуді қарастырады және Халықаралық медициналық  бикештер күні қарсаңында жоба бастау алады</w:t>
      </w:r>
      <w:r w:rsidR="00B02CF6" w:rsidRPr="0059783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495822" w:rsidRPr="0059783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</w:p>
    <w:p w14:paraId="306E0782" w14:textId="22DDDAA4" w:rsidR="007D5E9B" w:rsidRPr="00C2195B" w:rsidRDefault="00495822" w:rsidP="00C2195B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  <w:lang w:val="kk-KZ"/>
        </w:rPr>
      </w:pPr>
      <w:r w:rsidRPr="0059783D">
        <w:rPr>
          <w:b/>
          <w:bCs/>
          <w:shd w:val="clear" w:color="auto" w:fill="FFFFFF"/>
          <w:lang w:val="kk-KZ"/>
        </w:rPr>
        <w:t xml:space="preserve">     </w:t>
      </w:r>
      <w:r w:rsidRPr="00C2195B">
        <w:rPr>
          <w:b/>
          <w:bCs/>
          <w:shd w:val="clear" w:color="auto" w:fill="FFFFFF"/>
          <w:lang w:val="kk-KZ"/>
        </w:rPr>
        <w:t>2.</w:t>
      </w:r>
      <w:r w:rsidR="0059783D">
        <w:rPr>
          <w:b/>
          <w:bCs/>
          <w:shd w:val="clear" w:color="auto" w:fill="FFFFFF"/>
          <w:lang w:val="kk-KZ"/>
        </w:rPr>
        <w:t>Мақсаты</w:t>
      </w:r>
      <w:r w:rsidRPr="00C2195B">
        <w:rPr>
          <w:b/>
          <w:bCs/>
          <w:shd w:val="clear" w:color="auto" w:fill="FFFFFF"/>
          <w:lang w:val="kk-KZ"/>
        </w:rPr>
        <w:t>.</w:t>
      </w:r>
      <w:r w:rsidR="0059783D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59F4">
        <w:rPr>
          <w:lang w:val="kk-KZ"/>
        </w:rPr>
        <w:t>Салауатты өмір сүруді насихаттау</w:t>
      </w:r>
      <w:r w:rsidR="007D5E9B" w:rsidRPr="00C2195B">
        <w:rPr>
          <w:lang w:val="kk-KZ"/>
        </w:rPr>
        <w:t>,</w:t>
      </w:r>
      <w:r w:rsidR="00AF59F4">
        <w:rPr>
          <w:lang w:val="kk-KZ"/>
        </w:rPr>
        <w:t>балалардың спорттық белсенділігін арттыру және СӨС шығармашылық шараларына  оларды жүйелі баулу</w:t>
      </w:r>
      <w:r w:rsidR="007D5E9B" w:rsidRPr="00C2195B">
        <w:rPr>
          <w:lang w:val="kk-KZ"/>
        </w:rPr>
        <w:t>.</w:t>
      </w:r>
    </w:p>
    <w:p w14:paraId="4273195A" w14:textId="50D4ADFB" w:rsidR="00951445" w:rsidRPr="00CD7AC3" w:rsidRDefault="00AF59F4" w:rsidP="007D5E9B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kk-KZ"/>
        </w:rPr>
      </w:pPr>
      <w:r>
        <w:rPr>
          <w:b/>
          <w:shd w:val="clear" w:color="auto" w:fill="FFFFFF"/>
          <w:lang w:val="kk-KZ"/>
        </w:rPr>
        <w:t>Міндетті</w:t>
      </w:r>
      <w:r w:rsidR="00495822" w:rsidRPr="00CD7AC3">
        <w:rPr>
          <w:b/>
          <w:shd w:val="clear" w:color="auto" w:fill="FFFFFF"/>
          <w:lang w:val="kk-KZ"/>
        </w:rPr>
        <w:t>.</w:t>
      </w:r>
    </w:p>
    <w:p w14:paraId="5200C3B6" w14:textId="2A001B87" w:rsidR="00D47002" w:rsidRPr="00CD7AC3" w:rsidRDefault="00951445" w:rsidP="00FA64A7">
      <w:pPr>
        <w:pStyle w:val="a8"/>
        <w:shd w:val="clear" w:color="auto" w:fill="FFFFFF"/>
        <w:spacing w:before="0" w:beforeAutospacing="0" w:after="0" w:afterAutospacing="0"/>
        <w:ind w:left="300" w:firstLine="300"/>
        <w:jc w:val="both"/>
        <w:rPr>
          <w:color w:val="000000"/>
          <w:lang w:val="kk-KZ"/>
        </w:rPr>
      </w:pPr>
      <w:r w:rsidRPr="00CD7AC3">
        <w:rPr>
          <w:shd w:val="clear" w:color="auto" w:fill="FFFFFF"/>
          <w:lang w:val="kk-KZ"/>
        </w:rPr>
        <w:t>-</w:t>
      </w:r>
      <w:r w:rsidR="00AF59F4">
        <w:rPr>
          <w:shd w:val="clear" w:color="auto" w:fill="FFFFFF"/>
          <w:lang w:val="kk-KZ"/>
        </w:rPr>
        <w:t xml:space="preserve">қосымша білім беру құралдарымен салауатты өмір сүруге </w:t>
      </w:r>
      <w:r w:rsidRPr="00CD7AC3">
        <w:rPr>
          <w:shd w:val="clear" w:color="auto" w:fill="FFFFFF"/>
          <w:lang w:val="kk-KZ"/>
        </w:rPr>
        <w:t xml:space="preserve"> </w:t>
      </w:r>
      <w:r w:rsidR="00CD7AC3">
        <w:rPr>
          <w:shd w:val="clear" w:color="auto" w:fill="FFFFFF"/>
          <w:lang w:val="kk-KZ"/>
        </w:rPr>
        <w:t>дәріптеу;</w:t>
      </w:r>
      <w:r w:rsidRPr="00CD7AC3">
        <w:rPr>
          <w:shd w:val="clear" w:color="auto" w:fill="FFFFFF"/>
          <w:lang w:val="kk-KZ"/>
        </w:rPr>
        <w:t xml:space="preserve"> </w:t>
      </w:r>
    </w:p>
    <w:p w14:paraId="391B3D52" w14:textId="26351CB8" w:rsidR="00D47002" w:rsidRPr="00FA64A7" w:rsidRDefault="005A22E7" w:rsidP="00FA64A7">
      <w:pPr>
        <w:pStyle w:val="a8"/>
        <w:shd w:val="clear" w:color="auto" w:fill="FFFFFF"/>
        <w:spacing w:before="0" w:beforeAutospacing="0" w:after="0" w:afterAutospacing="0"/>
        <w:ind w:left="300"/>
        <w:jc w:val="both"/>
        <w:rPr>
          <w:color w:val="000000"/>
        </w:rPr>
      </w:pPr>
      <w:r w:rsidRPr="00CD7AC3">
        <w:rPr>
          <w:color w:val="000000"/>
          <w:lang w:val="kk-KZ"/>
        </w:rPr>
        <w:t xml:space="preserve">     </w:t>
      </w:r>
      <w:r w:rsidR="00D47002" w:rsidRPr="00FA64A7">
        <w:rPr>
          <w:color w:val="000000"/>
        </w:rPr>
        <w:t>-</w:t>
      </w:r>
      <w:r w:rsidR="00AF59F4">
        <w:rPr>
          <w:color w:val="000000"/>
          <w:lang w:val="kk-KZ"/>
        </w:rPr>
        <w:t>СӨ</w:t>
      </w:r>
      <w:proofErr w:type="gramStart"/>
      <w:r w:rsidR="00AF59F4">
        <w:rPr>
          <w:color w:val="000000"/>
          <w:lang w:val="kk-KZ"/>
        </w:rPr>
        <w:t>С</w:t>
      </w:r>
      <w:proofErr w:type="gramEnd"/>
      <w:r w:rsidR="00AF59F4">
        <w:rPr>
          <w:color w:val="000000"/>
          <w:lang w:val="kk-KZ"/>
        </w:rPr>
        <w:t xml:space="preserve"> балалар-жастар ақпараттық </w:t>
      </w:r>
      <w:r w:rsidR="00D47002" w:rsidRPr="00FA64A7">
        <w:rPr>
          <w:color w:val="000000"/>
        </w:rPr>
        <w:t xml:space="preserve"> </w:t>
      </w:r>
      <w:r w:rsidR="00AF59F4" w:rsidRPr="00FA64A7">
        <w:rPr>
          <w:shd w:val="clear" w:color="auto" w:fill="FFFFFF"/>
        </w:rPr>
        <w:t>технологи</w:t>
      </w:r>
      <w:r w:rsidR="00AF59F4">
        <w:rPr>
          <w:shd w:val="clear" w:color="auto" w:fill="FFFFFF"/>
          <w:lang w:val="kk-KZ"/>
        </w:rPr>
        <w:t>ясын дамыту</w:t>
      </w:r>
      <w:r w:rsidR="00D47002" w:rsidRPr="00FA64A7">
        <w:rPr>
          <w:shd w:val="clear" w:color="auto" w:fill="FFFFFF"/>
        </w:rPr>
        <w:t>;</w:t>
      </w:r>
    </w:p>
    <w:p w14:paraId="356309F5" w14:textId="6E44943D" w:rsidR="00FA64A7" w:rsidRDefault="005A22E7" w:rsidP="00FA64A7">
      <w:pPr>
        <w:spacing w:after="0"/>
        <w:ind w:left="30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FA64A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47002" w:rsidRPr="00FA64A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F59F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әртүрлі </w:t>
      </w:r>
      <w:r w:rsidR="00B75E1A">
        <w:rPr>
          <w:rFonts w:ascii="Times New Roman" w:hAnsi="Times New Roman" w:cs="Times New Roman"/>
          <w:sz w:val="24"/>
          <w:szCs w:val="24"/>
          <w:lang w:val="kk-KZ" w:eastAsia="ru-RU"/>
        </w:rPr>
        <w:t>шығармашылық қызмет тү</w:t>
      </w:r>
      <w:proofErr w:type="gramStart"/>
      <w:r w:rsidR="00B75E1A"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="00B75E1A">
        <w:rPr>
          <w:rFonts w:ascii="Times New Roman" w:hAnsi="Times New Roman" w:cs="Times New Roman"/>
          <w:sz w:val="24"/>
          <w:szCs w:val="24"/>
          <w:lang w:val="kk-KZ" w:eastAsia="ru-RU"/>
        </w:rPr>
        <w:t>іне бала тәрбиесінің табысты жетуі</w:t>
      </w:r>
      <w:r w:rsidR="00293229" w:rsidRPr="00FA64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8719B" w:rsidRPr="00FA64A7">
        <w:rPr>
          <w:rFonts w:ascii="Times New Roman" w:hAnsi="Times New Roman"/>
          <w:sz w:val="24"/>
          <w:szCs w:val="24"/>
          <w:lang w:eastAsia="ru-RU"/>
        </w:rPr>
        <w:br/>
      </w:r>
      <w:r w:rsidR="0048719B" w:rsidRPr="00FA64A7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3. </w:t>
      </w:r>
      <w:r w:rsidR="00B75E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>Жоба  қатысушылары және  ұйымдастырушылары</w:t>
      </w:r>
      <w:r w:rsidR="00FA64A7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14:paraId="3F2D166D" w14:textId="39390539" w:rsidR="00FA64A7" w:rsidRDefault="00B75E1A" w:rsidP="00FA64A7">
      <w:pPr>
        <w:pStyle w:val="a5"/>
        <w:ind w:firstLine="708"/>
        <w:jc w:val="both"/>
        <w:rPr>
          <w:rFonts w:ascii="Times New Roman" w:hAnsi="Times New Roman"/>
          <w:lang w:eastAsia="ru-RU"/>
        </w:rPr>
      </w:pPr>
      <w:r w:rsidRPr="00FA64A7">
        <w:rPr>
          <w:rFonts w:ascii="Times New Roman" w:hAnsi="Times New Roman"/>
          <w:bCs/>
          <w:shd w:val="clear" w:color="auto" w:fill="FFFFFF"/>
          <w:lang w:eastAsia="ru-RU"/>
        </w:rPr>
        <w:t>Павлодар</w:t>
      </w:r>
      <w:r>
        <w:rPr>
          <w:rFonts w:ascii="Times New Roman" w:hAnsi="Times New Roman"/>
          <w:bCs/>
          <w:shd w:val="clear" w:color="auto" w:fill="FFFFFF"/>
          <w:lang w:val="kk-KZ" w:eastAsia="ru-RU"/>
        </w:rPr>
        <w:t xml:space="preserve"> қаласы әкімдігі,Павлодар қаласы білім </w:t>
      </w:r>
      <w:proofErr w:type="gramStart"/>
      <w:r>
        <w:rPr>
          <w:rFonts w:ascii="Times New Roman" w:hAnsi="Times New Roman"/>
          <w:bCs/>
          <w:shd w:val="clear" w:color="auto" w:fill="FFFFFF"/>
          <w:lang w:val="kk-KZ" w:eastAsia="ru-RU"/>
        </w:rPr>
        <w:t>беру б</w:t>
      </w:r>
      <w:proofErr w:type="gramEnd"/>
      <w:r>
        <w:rPr>
          <w:rFonts w:ascii="Times New Roman" w:hAnsi="Times New Roman"/>
          <w:bCs/>
          <w:shd w:val="clear" w:color="auto" w:fill="FFFFFF"/>
          <w:lang w:val="kk-KZ" w:eastAsia="ru-RU"/>
        </w:rPr>
        <w:t>өлімі «Балалардың бос уақытын қамту және шығармашылығы орталығы»</w:t>
      </w:r>
      <w:r w:rsidR="00B01B9C" w:rsidRPr="00FA64A7">
        <w:rPr>
          <w:rFonts w:ascii="Times New Roman" w:hAnsi="Times New Roman"/>
          <w:bCs/>
          <w:shd w:val="clear" w:color="auto" w:fill="FFFFFF"/>
          <w:lang w:eastAsia="ru-RU"/>
        </w:rPr>
        <w:t>.</w:t>
      </w:r>
    </w:p>
    <w:p w14:paraId="6A31402E" w14:textId="2B3C115A" w:rsidR="009B3D0C" w:rsidRPr="00866928" w:rsidRDefault="00363766" w:rsidP="009B3D0C">
      <w:pPr>
        <w:pStyle w:val="a5"/>
        <w:ind w:firstLine="300"/>
        <w:jc w:val="both"/>
        <w:rPr>
          <w:rFonts w:ascii="Times New Roman" w:eastAsiaTheme="minorHAnsi" w:hAnsi="Times New Roman"/>
          <w:lang w:val="kk-KZ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    </w:t>
      </w:r>
      <w:r w:rsidR="00B75E1A">
        <w:rPr>
          <w:rFonts w:ascii="Times New Roman" w:hAnsi="Times New Roman"/>
          <w:shd w:val="clear" w:color="auto" w:fill="FFFFFF"/>
          <w:lang w:val="kk-KZ" w:eastAsia="ru-RU"/>
        </w:rPr>
        <w:t>Байқауға жалпы білім беру мектептерінің 6,7,8, сынып оқушылары қатысады.</w:t>
      </w:r>
      <w:r w:rsidR="0048719B" w:rsidRPr="00FA64A7">
        <w:rPr>
          <w:rFonts w:ascii="Times New Roman" w:hAnsi="Times New Roman"/>
          <w:shd w:val="clear" w:color="auto" w:fill="FFFFFF"/>
          <w:lang w:eastAsia="ru-RU"/>
        </w:rPr>
        <w:t> </w:t>
      </w:r>
      <w:r w:rsidR="00D63FEA" w:rsidRPr="00FA64A7">
        <w:rPr>
          <w:rFonts w:ascii="Times New Roman" w:hAnsi="Times New Roman"/>
          <w:shd w:val="clear" w:color="auto" w:fill="FFFFFF"/>
          <w:lang w:eastAsia="ru-RU"/>
        </w:rPr>
        <w:t xml:space="preserve">Команда </w:t>
      </w:r>
      <w:r w:rsidR="00B75E1A">
        <w:rPr>
          <w:rFonts w:ascii="Times New Roman" w:hAnsi="Times New Roman"/>
          <w:shd w:val="clear" w:color="auto" w:fill="FFFFFF"/>
          <w:lang w:val="kk-KZ" w:eastAsia="ru-RU"/>
        </w:rPr>
        <w:t>7 адамнан тұрады</w:t>
      </w:r>
      <w:r w:rsidR="00495822" w:rsidRPr="00FA64A7">
        <w:rPr>
          <w:rFonts w:ascii="Times New Roman" w:hAnsi="Times New Roman"/>
          <w:shd w:val="clear" w:color="auto" w:fill="FFFFFF"/>
          <w:lang w:eastAsia="ru-RU"/>
        </w:rPr>
        <w:t xml:space="preserve">, </w:t>
      </w:r>
      <w:r w:rsidR="00CD7AC3">
        <w:rPr>
          <w:rFonts w:ascii="Times New Roman" w:hAnsi="Times New Roman"/>
          <w:shd w:val="clear" w:color="auto" w:fill="FFFFFF"/>
          <w:lang w:val="kk-KZ" w:eastAsia="ru-RU"/>
        </w:rPr>
        <w:t>арнайы</w:t>
      </w:r>
      <w:r w:rsidR="00B75E1A">
        <w:rPr>
          <w:rFonts w:ascii="Times New Roman" w:hAnsi="Times New Roman"/>
          <w:shd w:val="clear" w:color="auto" w:fill="FFFFFF"/>
          <w:lang w:val="kk-KZ" w:eastAsia="ru-RU"/>
        </w:rPr>
        <w:t xml:space="preserve"> құрамы  жоба бойы өзгермейді. Екінші </w:t>
      </w:r>
      <w:r w:rsidR="009B3D0C"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тур  </w:t>
      </w:r>
      <w:r w:rsidR="00B75E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бейне ролик бойынша </w:t>
      </w:r>
      <w:r w:rsidR="009B3D0C"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               </w:t>
      </w:r>
      <w:r w:rsidR="00B75E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жеке </w:t>
      </w:r>
      <w:r w:rsidR="009B3D0C"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автор</w:t>
      </w:r>
      <w:r w:rsidR="00B75E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>лар және шығармашылық топпен жіберіледі.</w:t>
      </w:r>
    </w:p>
    <w:p w14:paraId="48C300C1" w14:textId="76D5FF35" w:rsidR="00E90EB1" w:rsidRPr="00C2195B" w:rsidRDefault="00EF1C09" w:rsidP="00E90EB1">
      <w:pPr>
        <w:pStyle w:val="a5"/>
        <w:ind w:firstLine="708"/>
        <w:jc w:val="both"/>
        <w:rPr>
          <w:rFonts w:ascii="Times New Roman" w:eastAsiaTheme="minorHAnsi" w:hAnsi="Times New Roman"/>
          <w:b/>
          <w:lang w:val="kk-KZ" w:eastAsia="ru-RU"/>
        </w:rPr>
      </w:pPr>
      <w:r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>Команда  капитан</w:t>
      </w:r>
      <w:r w:rsid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>мен басқарылады</w:t>
      </w:r>
      <w:r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, </w:t>
      </w:r>
      <w:r w:rsid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>ол байқау турын  өткізу кезінде  команданың ресми өкілі  болып табылады</w:t>
      </w:r>
      <w:r w:rsidR="0098736B"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="00866928" w:rsidRPr="00C219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 w:eastAsia="ru-RU"/>
        </w:rPr>
        <w:t>Тапсырма ф</w:t>
      </w:r>
      <w:r w:rsidR="00E90EB1" w:rsidRPr="00C219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 w:eastAsia="ru-RU"/>
        </w:rPr>
        <w:t>орма</w:t>
      </w:r>
      <w:r w:rsidR="00866928" w:rsidRPr="00C219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 w:eastAsia="ru-RU"/>
        </w:rPr>
        <w:t>сы</w:t>
      </w:r>
      <w:r w:rsidR="00E90EB1" w:rsidRPr="00C219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 w:eastAsia="ru-RU"/>
        </w:rPr>
        <w:t xml:space="preserve">: </w:t>
      </w:r>
    </w:p>
    <w:p w14:paraId="081433F0" w14:textId="77777777" w:rsidR="00866928" w:rsidRPr="00866928" w:rsidRDefault="00495822" w:rsidP="00866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8669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 </w:t>
      </w:r>
      <w:r w:rsidR="00866928" w:rsidRPr="00164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866928" w:rsidRPr="00164F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«Жаз. Бала. Денсаулық» </w:t>
      </w:r>
      <w:r w:rsidR="00866928" w:rsidRPr="008669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мектеп </w:t>
      </w:r>
      <w:r w:rsidR="00866928" w:rsidRPr="00164F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сандружин</w:t>
      </w:r>
      <w:r w:rsidR="00866928" w:rsidRPr="008669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а </w:t>
      </w:r>
    </w:p>
    <w:p w14:paraId="171C049D" w14:textId="77777777" w:rsidR="00866928" w:rsidRDefault="00866928" w:rsidP="00866928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8669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қалалық  байқауын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а қатысуға </w:t>
      </w:r>
    </w:p>
    <w:p w14:paraId="70502645" w14:textId="2A90FBE3" w:rsidR="00E90EB1" w:rsidRPr="00221354" w:rsidRDefault="00866928" w:rsidP="0086692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>Тапсырыс</w:t>
      </w:r>
    </w:p>
    <w:p w14:paraId="176CAF0D" w14:textId="77777777" w:rsidR="00E90EB1" w:rsidRPr="00504699" w:rsidRDefault="00E90EB1" w:rsidP="00E90EB1">
      <w:pPr>
        <w:pStyle w:val="a5"/>
        <w:jc w:val="center"/>
        <w:rPr>
          <w:rFonts w:ascii="Times New Roman" w:hAnsi="Times New Roman"/>
          <w:b/>
          <w:bCs/>
          <w:color w:val="000000"/>
          <w:shd w:val="clear" w:color="auto" w:fill="FFFFFF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01"/>
        <w:gridCol w:w="1807"/>
        <w:gridCol w:w="965"/>
        <w:gridCol w:w="983"/>
        <w:gridCol w:w="2132"/>
        <w:gridCol w:w="2559"/>
      </w:tblGrid>
      <w:tr w:rsidR="00C2195B" w14:paraId="6484C78E" w14:textId="77777777" w:rsidTr="00EF7D40">
        <w:tc>
          <w:tcPr>
            <w:tcW w:w="1418" w:type="dxa"/>
          </w:tcPr>
          <w:p w14:paraId="73AC59A5" w14:textId="6773F692" w:rsidR="00E90EB1" w:rsidRPr="00EF7D40" w:rsidRDefault="00866928" w:rsidP="00866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E90EB1" w:rsidRPr="00EF7D40">
              <w:rPr>
                <w:rFonts w:ascii="Times New Roman" w:hAnsi="Times New Roman" w:cs="Times New Roman"/>
              </w:rPr>
              <w:t>команд</w:t>
            </w:r>
            <w:r>
              <w:rPr>
                <w:rFonts w:ascii="Times New Roman" w:hAnsi="Times New Roman" w:cs="Times New Roman"/>
                <w:lang w:val="kk-KZ"/>
              </w:rPr>
              <w:t>а атауы</w:t>
            </w:r>
          </w:p>
        </w:tc>
        <w:tc>
          <w:tcPr>
            <w:tcW w:w="1417" w:type="dxa"/>
          </w:tcPr>
          <w:p w14:paraId="35F80840" w14:textId="77175A58" w:rsidR="00E90EB1" w:rsidRPr="00EF7D40" w:rsidRDefault="00866928" w:rsidP="00866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сушыларды ТАӘ</w:t>
            </w:r>
          </w:p>
        </w:tc>
        <w:tc>
          <w:tcPr>
            <w:tcW w:w="993" w:type="dxa"/>
          </w:tcPr>
          <w:p w14:paraId="375D6D9C" w14:textId="38FAA0B3" w:rsidR="00E90EB1" w:rsidRPr="00866928" w:rsidRDefault="00866928" w:rsidP="009B3D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</w:t>
            </w:r>
          </w:p>
          <w:p w14:paraId="07615C17" w14:textId="5CC142FE" w:rsidR="00E90EB1" w:rsidRPr="00EF7D40" w:rsidRDefault="00E90EB1" w:rsidP="009B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3D1693DB" w14:textId="327CCC3C" w:rsidR="00E90EB1" w:rsidRPr="00EF7D40" w:rsidRDefault="00866928" w:rsidP="00866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1644" w:type="dxa"/>
          </w:tcPr>
          <w:p w14:paraId="26330690" w14:textId="3E9E9B4D" w:rsidR="00E90EB1" w:rsidRPr="00EF7D40" w:rsidRDefault="00866928" w:rsidP="00866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</w:t>
            </w:r>
            <w:r w:rsidR="00E90EB1" w:rsidRPr="00EF7D40">
              <w:rPr>
                <w:rFonts w:ascii="Times New Roman" w:hAnsi="Times New Roman" w:cs="Times New Roman"/>
              </w:rPr>
              <w:t xml:space="preserve"> тел/</w:t>
            </w:r>
            <w:r>
              <w:rPr>
                <w:rFonts w:ascii="Times New Roman" w:hAnsi="Times New Roman" w:cs="Times New Roman"/>
                <w:lang w:val="kk-KZ"/>
              </w:rPr>
              <w:t>қатысушыларды ұялы тел</w:t>
            </w:r>
          </w:p>
        </w:tc>
        <w:tc>
          <w:tcPr>
            <w:tcW w:w="3118" w:type="dxa"/>
          </w:tcPr>
          <w:p w14:paraId="3127F23C" w14:textId="4BB1A78D" w:rsidR="00E90EB1" w:rsidRPr="00EF7D40" w:rsidRDefault="00C2195B" w:rsidP="00C21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апты ұстаздың ТАӘ байланыс</w:t>
            </w:r>
            <w:r w:rsidR="00EF7D40">
              <w:rPr>
                <w:rFonts w:ascii="Times New Roman" w:hAnsi="Times New Roman" w:cs="Times New Roman"/>
              </w:rPr>
              <w:t>.</w:t>
            </w:r>
            <w:r w:rsidR="00E90EB1" w:rsidRPr="00EF7D40">
              <w:rPr>
                <w:rFonts w:ascii="Times New Roman" w:hAnsi="Times New Roman" w:cs="Times New Roman"/>
              </w:rPr>
              <w:t xml:space="preserve"> тел/</w:t>
            </w:r>
            <w:r>
              <w:rPr>
                <w:rFonts w:ascii="Times New Roman" w:hAnsi="Times New Roman" w:cs="Times New Roman"/>
                <w:lang w:val="kk-KZ"/>
              </w:rPr>
              <w:t>ұялы</w:t>
            </w:r>
            <w:proofErr w:type="gramStart"/>
            <w:r w:rsidR="00EF7D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ұмыс</w:t>
            </w:r>
            <w:r w:rsidR="00EF7D40">
              <w:rPr>
                <w:rFonts w:ascii="Times New Roman" w:hAnsi="Times New Roman" w:cs="Times New Roman"/>
              </w:rPr>
              <w:t>.</w:t>
            </w:r>
          </w:p>
        </w:tc>
      </w:tr>
      <w:tr w:rsidR="00C2195B" w14:paraId="1F6DA91E" w14:textId="77777777" w:rsidTr="00EF7D40">
        <w:tc>
          <w:tcPr>
            <w:tcW w:w="1418" w:type="dxa"/>
          </w:tcPr>
          <w:p w14:paraId="745D9A37" w14:textId="77777777" w:rsidR="00E90EB1" w:rsidRDefault="00E90EB1" w:rsidP="002B2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545FC0" w14:textId="77777777" w:rsidR="00E90EB1" w:rsidRPr="00E90EB1" w:rsidRDefault="00E90EB1" w:rsidP="00E90E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216FFF" w14:textId="77777777" w:rsidR="00E90EB1" w:rsidRDefault="00E90EB1" w:rsidP="002B2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1D27263" w14:textId="77777777" w:rsidR="00E90EB1" w:rsidRDefault="00E90EB1" w:rsidP="002B2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17B1768" w14:textId="77777777" w:rsidR="00E90EB1" w:rsidRDefault="00E90EB1" w:rsidP="002B2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3DC9A6" w14:textId="77777777" w:rsidR="00E90EB1" w:rsidRDefault="00E90EB1" w:rsidP="002B2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884A32" w14:textId="183B80C9" w:rsidR="00E90EB1" w:rsidRPr="00ED70FC" w:rsidRDefault="00866928" w:rsidP="00E90EB1">
      <w:pPr>
        <w:pStyle w:val="a5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kk-KZ"/>
        </w:rPr>
        <w:t>Мөр</w:t>
      </w:r>
      <w:r w:rsidR="00E90EB1" w:rsidRPr="00ED70FC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  <w:lang w:val="kk-KZ"/>
        </w:rPr>
        <w:t xml:space="preserve">мектеп </w:t>
      </w:r>
      <w:r w:rsidR="00E90EB1" w:rsidRPr="00ED70FC">
        <w:rPr>
          <w:rFonts w:ascii="Times New Roman" w:hAnsi="Times New Roman"/>
          <w:sz w:val="20"/>
        </w:rPr>
        <w:t xml:space="preserve"> директор</w:t>
      </w:r>
      <w:r>
        <w:rPr>
          <w:rFonts w:ascii="Times New Roman" w:hAnsi="Times New Roman"/>
          <w:sz w:val="20"/>
          <w:lang w:val="kk-KZ"/>
        </w:rPr>
        <w:t>ының қолы</w:t>
      </w:r>
      <w:r w:rsidR="00E90EB1" w:rsidRPr="00ED70FC">
        <w:rPr>
          <w:rFonts w:ascii="Times New Roman" w:hAnsi="Times New Roman"/>
          <w:sz w:val="20"/>
        </w:rPr>
        <w:t>.</w:t>
      </w:r>
    </w:p>
    <w:p w14:paraId="06EB32F1" w14:textId="2BF8E2BE" w:rsidR="00D81CF4" w:rsidRDefault="00FA64A7" w:rsidP="00FA64A7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r w:rsidR="00D81CF4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CF1E74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6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>Жоба өткізу шарты мен тәртібі</w:t>
      </w:r>
      <w:r w:rsidR="00E90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EA07CDF" w14:textId="77777777" w:rsidR="008A58B0" w:rsidRPr="00FA64A7" w:rsidRDefault="008A58B0" w:rsidP="00FA64A7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622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3119"/>
        <w:gridCol w:w="1461"/>
        <w:gridCol w:w="1648"/>
      </w:tblGrid>
      <w:tr w:rsidR="00EF7D40" w:rsidRPr="00157FBB" w14:paraId="5CF8046A" w14:textId="77777777" w:rsidTr="00EF7D40">
        <w:trPr>
          <w:trHeight w:val="560"/>
          <w:jc w:val="center"/>
        </w:trPr>
        <w:tc>
          <w:tcPr>
            <w:tcW w:w="3394" w:type="dxa"/>
          </w:tcPr>
          <w:p w14:paraId="2A41BE2B" w14:textId="34046A46" w:rsidR="00FA64A7" w:rsidRPr="00F51DD4" w:rsidRDefault="00866928" w:rsidP="00866928">
            <w:pPr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kk-KZ"/>
              </w:rPr>
              <w:t>Іріктеу турының тақырыбы</w:t>
            </w:r>
          </w:p>
        </w:tc>
        <w:tc>
          <w:tcPr>
            <w:tcW w:w="3119" w:type="dxa"/>
          </w:tcPr>
          <w:p w14:paraId="37292E8B" w14:textId="667355A6" w:rsidR="00FA64A7" w:rsidRPr="00F51DD4" w:rsidRDefault="00866928" w:rsidP="00866928">
            <w:pPr>
              <w:ind w:firstLine="147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kk-KZ"/>
              </w:rPr>
              <w:t>Тур өткізу ф</w:t>
            </w:r>
            <w:r w:rsidR="000B0882" w:rsidRPr="00F51DD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61" w:type="dxa"/>
          </w:tcPr>
          <w:p w14:paraId="23D127B0" w14:textId="2C346CEA" w:rsidR="00FA64A7" w:rsidRPr="00F51DD4" w:rsidRDefault="00866928" w:rsidP="00866928">
            <w:pPr>
              <w:pStyle w:val="a5"/>
              <w:jc w:val="center"/>
              <w:rPr>
                <w:rFonts w:ascii="Times New Roman" w:hAnsi="Times New Roman"/>
                <w:b/>
                <w:w w:val="80"/>
              </w:rPr>
            </w:pPr>
            <w:r>
              <w:rPr>
                <w:rFonts w:ascii="Times New Roman" w:hAnsi="Times New Roman"/>
                <w:b/>
                <w:w w:val="80"/>
                <w:lang w:val="kk-KZ"/>
              </w:rPr>
              <w:t>Өткізу орны</w:t>
            </w:r>
          </w:p>
        </w:tc>
        <w:tc>
          <w:tcPr>
            <w:tcW w:w="1648" w:type="dxa"/>
          </w:tcPr>
          <w:p w14:paraId="41EB69CE" w14:textId="5272F43E" w:rsidR="00FA64A7" w:rsidRPr="00F51DD4" w:rsidRDefault="00866928" w:rsidP="00866928">
            <w:pPr>
              <w:pStyle w:val="a5"/>
              <w:jc w:val="center"/>
              <w:rPr>
                <w:rFonts w:ascii="Times New Roman" w:hAnsi="Times New Roman"/>
                <w:b/>
                <w:w w:val="80"/>
              </w:rPr>
            </w:pPr>
            <w:r>
              <w:rPr>
                <w:rFonts w:ascii="Times New Roman" w:hAnsi="Times New Roman"/>
                <w:b/>
                <w:w w:val="80"/>
                <w:lang w:val="kk-KZ"/>
              </w:rPr>
              <w:t>Өткізу уақыты мен күні</w:t>
            </w:r>
          </w:p>
        </w:tc>
      </w:tr>
      <w:tr w:rsidR="00EF7D40" w:rsidRPr="00CE4C79" w14:paraId="4EED7B90" w14:textId="77777777" w:rsidTr="00EF7D40">
        <w:trPr>
          <w:trHeight w:val="503"/>
          <w:jc w:val="center"/>
        </w:trPr>
        <w:tc>
          <w:tcPr>
            <w:tcW w:w="3394" w:type="dxa"/>
          </w:tcPr>
          <w:p w14:paraId="31CE403C" w14:textId="5FFA4B06" w:rsidR="00FA64A7" w:rsidRPr="00D908E8" w:rsidRDefault="00D908E8" w:rsidP="008669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FA64A7" w:rsidRPr="00157FBB">
              <w:rPr>
                <w:rFonts w:ascii="Times New Roman" w:hAnsi="Times New Roman" w:cs="Times New Roman"/>
                <w:b/>
                <w:color w:val="000000" w:themeColor="text1"/>
              </w:rPr>
              <w:t>тур</w:t>
            </w:r>
            <w:r w:rsidR="00FA64A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8A58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6692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</w:t>
            </w:r>
            <w:proofErr w:type="spellStart"/>
            <w:r w:rsidR="00FA64A7">
              <w:rPr>
                <w:rFonts w:ascii="Times New Roman" w:hAnsi="Times New Roman" w:cs="Times New Roman"/>
                <w:color w:val="000000" w:themeColor="text1"/>
              </w:rPr>
              <w:t>гитбригад</w:t>
            </w:r>
            <w:proofErr w:type="spellEnd"/>
            <w:r w:rsidR="00866928">
              <w:rPr>
                <w:rFonts w:ascii="Times New Roman" w:hAnsi="Times New Roman" w:cs="Times New Roman"/>
                <w:color w:val="000000" w:themeColor="text1"/>
                <w:lang w:val="kk-KZ"/>
              </w:rPr>
              <w:t>а тұсау кесері</w:t>
            </w:r>
            <w:r w:rsidR="00FA64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64A7" w:rsidRPr="00CE4C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64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64A7" w:rsidRPr="00157FBB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="0086692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аяхат</w:t>
            </w:r>
            <w:r w:rsidR="00FA64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«</w:t>
            </w:r>
            <w:r w:rsidR="0086692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Денсаулықұқ</w:t>
            </w:r>
            <w:r w:rsidR="00FA64A7">
              <w:rPr>
                <w:rFonts w:ascii="Times New Roman" w:hAnsi="Times New Roman" w:cs="Times New Roman"/>
                <w:b/>
                <w:color w:val="000000" w:themeColor="text1"/>
              </w:rPr>
              <w:t>».</w:t>
            </w:r>
          </w:p>
        </w:tc>
        <w:tc>
          <w:tcPr>
            <w:tcW w:w="3119" w:type="dxa"/>
          </w:tcPr>
          <w:p w14:paraId="5082FC96" w14:textId="4D90D37F" w:rsidR="00FA64A7" w:rsidRPr="00C2077A" w:rsidRDefault="00C2077A" w:rsidP="00C2077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тбриг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н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ң </w:t>
            </w:r>
            <w:r w:rsidR="000B08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64A7">
              <w:rPr>
                <w:rFonts w:ascii="Times New Roman" w:hAnsi="Times New Roman" w:cs="Times New Roman"/>
                <w:color w:val="000000" w:themeColor="text1"/>
              </w:rPr>
              <w:t xml:space="preserve"> кар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сы</w:t>
            </w:r>
            <w:r w:rsidR="000B0882">
              <w:rPr>
                <w:rFonts w:ascii="Times New Roman" w:hAnsi="Times New Roman" w:cs="Times New Roman"/>
                <w:color w:val="000000" w:themeColor="text1"/>
              </w:rPr>
              <w:t xml:space="preserve"> 5 мину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 дейін</w:t>
            </w:r>
          </w:p>
        </w:tc>
        <w:tc>
          <w:tcPr>
            <w:tcW w:w="1461" w:type="dxa"/>
          </w:tcPr>
          <w:p w14:paraId="6C1CA0E3" w14:textId="77277860" w:rsidR="00FA64A7" w:rsidRPr="00866928" w:rsidRDefault="00866928" w:rsidP="008A58B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БУҚШО</w:t>
            </w:r>
          </w:p>
        </w:tc>
        <w:tc>
          <w:tcPr>
            <w:tcW w:w="1648" w:type="dxa"/>
          </w:tcPr>
          <w:p w14:paraId="3883E306" w14:textId="621FC6BD" w:rsidR="002C73E7" w:rsidRPr="002C73E7" w:rsidRDefault="00FA64A7" w:rsidP="002C73E7">
            <w:pPr>
              <w:pStyle w:val="a5"/>
              <w:jc w:val="center"/>
              <w:rPr>
                <w:rFonts w:ascii="Times New Roman" w:hAnsi="Times New Roman"/>
              </w:rPr>
            </w:pPr>
            <w:r w:rsidRPr="002C73E7">
              <w:rPr>
                <w:rFonts w:ascii="Times New Roman" w:hAnsi="Times New Roman"/>
              </w:rPr>
              <w:t>12.05.2017</w:t>
            </w:r>
            <w:r w:rsidR="00866928">
              <w:rPr>
                <w:rFonts w:ascii="Times New Roman" w:hAnsi="Times New Roman"/>
                <w:lang w:val="kk-KZ"/>
              </w:rPr>
              <w:t>ж</w:t>
            </w:r>
            <w:r w:rsidRPr="002C73E7">
              <w:rPr>
                <w:rFonts w:ascii="Times New Roman" w:hAnsi="Times New Roman"/>
              </w:rPr>
              <w:t>.</w:t>
            </w:r>
          </w:p>
          <w:p w14:paraId="4C20E893" w14:textId="36A9214A" w:rsidR="00FA64A7" w:rsidRPr="00CE4C79" w:rsidRDefault="008A58B0" w:rsidP="002C73E7">
            <w:pPr>
              <w:pStyle w:val="a5"/>
              <w:jc w:val="center"/>
            </w:pPr>
            <w:r w:rsidRPr="002C73E7">
              <w:rPr>
                <w:rFonts w:ascii="Times New Roman" w:hAnsi="Times New Roman"/>
              </w:rPr>
              <w:t>15.00</w:t>
            </w:r>
          </w:p>
        </w:tc>
      </w:tr>
      <w:tr w:rsidR="00EF7D40" w:rsidRPr="00CE4C79" w14:paraId="183CF238" w14:textId="77777777" w:rsidTr="00EF7D40">
        <w:trPr>
          <w:trHeight w:val="852"/>
          <w:jc w:val="center"/>
        </w:trPr>
        <w:tc>
          <w:tcPr>
            <w:tcW w:w="3394" w:type="dxa"/>
          </w:tcPr>
          <w:p w14:paraId="39A23AA4" w14:textId="0B207E48" w:rsidR="000B0882" w:rsidRPr="000B0882" w:rsidRDefault="00FA64A7" w:rsidP="000B0882">
            <w:pPr>
              <w:pStyle w:val="a5"/>
              <w:rPr>
                <w:rFonts w:ascii="Times New Roman" w:hAnsi="Times New Roman"/>
              </w:rPr>
            </w:pPr>
            <w:r w:rsidRPr="000B0882">
              <w:rPr>
                <w:rFonts w:ascii="Times New Roman" w:hAnsi="Times New Roman"/>
                <w:b/>
              </w:rPr>
              <w:t xml:space="preserve">2 </w:t>
            </w:r>
            <w:r w:rsidR="000B0882" w:rsidRPr="000B0882">
              <w:rPr>
                <w:rFonts w:ascii="Times New Roman" w:hAnsi="Times New Roman"/>
              </w:rPr>
              <w:t>(</w:t>
            </w:r>
            <w:r w:rsidR="00866928">
              <w:rPr>
                <w:rFonts w:ascii="Times New Roman" w:hAnsi="Times New Roman"/>
                <w:lang w:val="kk-KZ"/>
              </w:rPr>
              <w:t xml:space="preserve">сырттай </w:t>
            </w:r>
            <w:r w:rsidR="000B0882" w:rsidRPr="000B0882">
              <w:rPr>
                <w:rFonts w:ascii="Times New Roman" w:hAnsi="Times New Roman"/>
              </w:rPr>
              <w:t xml:space="preserve">) </w:t>
            </w:r>
            <w:r w:rsidRPr="000B0882">
              <w:rPr>
                <w:rFonts w:ascii="Times New Roman" w:hAnsi="Times New Roman"/>
                <w:b/>
              </w:rPr>
              <w:t>тур</w:t>
            </w:r>
            <w:r w:rsidRPr="000B0882">
              <w:rPr>
                <w:rFonts w:ascii="Times New Roman" w:hAnsi="Times New Roman"/>
              </w:rPr>
              <w:t xml:space="preserve">. </w:t>
            </w:r>
          </w:p>
          <w:p w14:paraId="07AA31B0" w14:textId="36961CD1" w:rsidR="00FA64A7" w:rsidRPr="00CE4C79" w:rsidRDefault="00866928" w:rsidP="00866928">
            <w:pPr>
              <w:pStyle w:val="a5"/>
            </w:pPr>
            <w:r>
              <w:rPr>
                <w:rFonts w:ascii="Times New Roman" w:hAnsi="Times New Roman"/>
                <w:lang w:val="kk-KZ"/>
              </w:rPr>
              <w:t>Ең жақсы  бейне</w:t>
            </w:r>
            <w:r w:rsidR="00FA64A7" w:rsidRPr="000B0882">
              <w:rPr>
                <w:rFonts w:ascii="Times New Roman" w:hAnsi="Times New Roman"/>
              </w:rPr>
              <w:t xml:space="preserve">ролик                         </w:t>
            </w:r>
            <w:r w:rsidR="00D908E8" w:rsidRPr="000B0882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СӨС мектебі</w:t>
            </w:r>
            <w:r w:rsidR="00D908E8" w:rsidRPr="000B0882">
              <w:rPr>
                <w:rFonts w:ascii="Times New Roman" w:hAnsi="Times New Roman"/>
                <w:b/>
              </w:rPr>
              <w:t>».</w:t>
            </w:r>
            <w:r w:rsidR="00D908E8">
              <w:rPr>
                <w:b/>
              </w:rPr>
              <w:t xml:space="preserve">                     </w:t>
            </w:r>
            <w:r w:rsidR="00D908E8" w:rsidRPr="00CE4C79">
              <w:t xml:space="preserve"> </w:t>
            </w:r>
            <w:r w:rsidR="00D908E8">
              <w:t xml:space="preserve"> </w:t>
            </w:r>
          </w:p>
        </w:tc>
        <w:tc>
          <w:tcPr>
            <w:tcW w:w="3119" w:type="dxa"/>
          </w:tcPr>
          <w:p w14:paraId="2740CF68" w14:textId="4581D0B3" w:rsidR="00FA64A7" w:rsidRPr="00EC1216" w:rsidRDefault="00C2077A" w:rsidP="00C207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Әлеуметтік  бейне</w:t>
            </w:r>
            <w:r w:rsidR="00FA64A7" w:rsidRPr="00B15081">
              <w:rPr>
                <w:rFonts w:ascii="Times New Roman" w:hAnsi="Times New Roman" w:cs="Times New Roman"/>
                <w:color w:val="000000" w:themeColor="text1"/>
              </w:rPr>
              <w:t>ролик</w:t>
            </w:r>
            <w:r w:rsidR="000B088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B088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FA64A7">
              <w:rPr>
                <w:rFonts w:ascii="Times New Roman" w:hAnsi="Times New Roman" w:cs="Times New Roman"/>
                <w:color w:val="000000" w:themeColor="text1"/>
              </w:rPr>
              <w:t xml:space="preserve"> 7 минут</w:t>
            </w:r>
          </w:p>
        </w:tc>
        <w:tc>
          <w:tcPr>
            <w:tcW w:w="1461" w:type="dxa"/>
          </w:tcPr>
          <w:p w14:paraId="56FA0D7F" w14:textId="00DEC1B7" w:rsidR="00FA64A7" w:rsidRDefault="00866928" w:rsidP="008A58B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БУҚШО</w:t>
            </w:r>
          </w:p>
        </w:tc>
        <w:tc>
          <w:tcPr>
            <w:tcW w:w="1648" w:type="dxa"/>
          </w:tcPr>
          <w:p w14:paraId="7C619189" w14:textId="2FA61C02" w:rsidR="00FA64A7" w:rsidRPr="00866928" w:rsidRDefault="00FA64A7" w:rsidP="0086692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Pr="00CE4C79">
              <w:rPr>
                <w:rFonts w:ascii="Times New Roman" w:hAnsi="Times New Roman" w:cs="Times New Roman"/>
                <w:color w:val="000000" w:themeColor="text1"/>
              </w:rPr>
              <w:t>05.2017</w:t>
            </w:r>
            <w:r w:rsidR="00866928">
              <w:rPr>
                <w:rFonts w:ascii="Times New Roman" w:hAnsi="Times New Roman" w:cs="Times New Roman"/>
                <w:color w:val="000000" w:themeColor="text1"/>
                <w:lang w:val="kk-KZ"/>
              </w:rPr>
              <w:t>ж</w:t>
            </w:r>
            <w:r w:rsidRPr="00CE4C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15.00 </w:t>
            </w:r>
            <w:r w:rsidR="00866928">
              <w:rPr>
                <w:rFonts w:ascii="Times New Roman" w:hAnsi="Times New Roman" w:cs="Times New Roman"/>
                <w:color w:val="000000" w:themeColor="text1"/>
                <w:lang w:val="kk-KZ"/>
              </w:rPr>
              <w:t>с</w:t>
            </w:r>
          </w:p>
        </w:tc>
      </w:tr>
      <w:tr w:rsidR="00EF7D40" w:rsidRPr="00CE4C79" w14:paraId="63CB61C3" w14:textId="77777777" w:rsidTr="00EF7D40">
        <w:trPr>
          <w:trHeight w:val="712"/>
          <w:jc w:val="center"/>
        </w:trPr>
        <w:tc>
          <w:tcPr>
            <w:tcW w:w="3394" w:type="dxa"/>
          </w:tcPr>
          <w:p w14:paraId="0F6DB8E2" w14:textId="605A5A88" w:rsidR="000B0882" w:rsidRDefault="00FA64A7" w:rsidP="000B088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157FBB">
              <w:rPr>
                <w:rFonts w:ascii="Times New Roman" w:hAnsi="Times New Roman"/>
                <w:b/>
                <w:color w:val="000000" w:themeColor="text1"/>
              </w:rPr>
              <w:t>3 тур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8A58B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077A">
              <w:rPr>
                <w:rFonts w:ascii="Times New Roman" w:hAnsi="Times New Roman"/>
                <w:color w:val="000000" w:themeColor="text1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а</w:t>
            </w:r>
            <w:r w:rsidR="000B0882">
              <w:rPr>
                <w:rFonts w:ascii="Times New Roman" w:hAnsi="Times New Roman"/>
                <w:color w:val="000000" w:themeColor="text1"/>
              </w:rPr>
              <w:t>нция</w:t>
            </w:r>
            <w:proofErr w:type="spellEnd"/>
            <w:r w:rsidR="00C2077A">
              <w:rPr>
                <w:rFonts w:ascii="Times New Roman" w:hAnsi="Times New Roman"/>
                <w:color w:val="000000" w:themeColor="text1"/>
                <w:lang w:val="kk-KZ"/>
              </w:rPr>
              <w:t xml:space="preserve"> бойынша финалдық ойын</w:t>
            </w:r>
            <w:r w:rsidR="000B0882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14:paraId="29C34FF1" w14:textId="17C94888" w:rsidR="00FA64A7" w:rsidRPr="008A58B0" w:rsidRDefault="00FA64A7" w:rsidP="008A58B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 А</w:t>
            </w:r>
            <w:r w:rsidRPr="00BE2226">
              <w:rPr>
                <w:rFonts w:ascii="Times New Roman" w:hAnsi="Times New Roman"/>
                <w:b/>
                <w:color w:val="000000" w:themeColor="text1"/>
              </w:rPr>
              <w:t>ктивно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и </w:t>
            </w:r>
            <w:r w:rsidRPr="00BE2226">
              <w:rPr>
                <w:rFonts w:ascii="Times New Roman" w:hAnsi="Times New Roman"/>
                <w:b/>
                <w:color w:val="000000" w:themeColor="text1"/>
              </w:rPr>
              <w:t>спорти</w:t>
            </w:r>
            <w:r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Pr="00BE2226">
              <w:rPr>
                <w:rFonts w:ascii="Times New Roman" w:hAnsi="Times New Roman"/>
                <w:b/>
                <w:color w:val="000000" w:themeColor="text1"/>
              </w:rPr>
              <w:t>но</w:t>
            </w:r>
            <w:r>
              <w:rPr>
                <w:rFonts w:ascii="Times New Roman" w:hAnsi="Times New Roman"/>
                <w:b/>
                <w:color w:val="000000" w:themeColor="text1"/>
              </w:rPr>
              <w:t>!</w:t>
            </w:r>
            <w:r w:rsidRPr="00BE2226"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Pr="00CE4C79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14:paraId="44DEA54B" w14:textId="6C857F5F" w:rsidR="00FA64A7" w:rsidRPr="00D0676C" w:rsidRDefault="00C2077A" w:rsidP="00C2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kk-KZ"/>
              </w:rPr>
              <w:t>Команданың шығармашылық жұмысы</w:t>
            </w:r>
            <w:r w:rsidR="008A58B0" w:rsidRPr="00C2077A">
              <w:rPr>
                <w:rFonts w:ascii="Times New Roman" w:hAnsi="Times New Roman"/>
                <w:lang w:val="kk-KZ"/>
              </w:rPr>
              <w:t>-</w:t>
            </w:r>
            <w:r w:rsidR="00D0676C" w:rsidRPr="00C2077A">
              <w:rPr>
                <w:rFonts w:ascii="Times New Roman" w:hAnsi="Times New Roman"/>
                <w:lang w:val="kk-KZ"/>
              </w:rPr>
              <w:t xml:space="preserve"> </w:t>
            </w:r>
            <w:r w:rsidRPr="00C2077A">
              <w:rPr>
                <w:rFonts w:ascii="Times New Roman" w:hAnsi="Times New Roman"/>
                <w:lang w:val="kk-KZ"/>
              </w:rPr>
              <w:t>станци</w:t>
            </w:r>
            <w:r>
              <w:rPr>
                <w:rFonts w:ascii="Times New Roman" w:hAnsi="Times New Roman"/>
                <w:lang w:val="kk-KZ"/>
              </w:rPr>
              <w:t>я тапсырмасы бойынша қатысушылар.</w:t>
            </w:r>
            <w:r w:rsidR="00EF7D40" w:rsidRPr="00C2077A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дын-ала </w:t>
            </w:r>
            <w:r w:rsidR="00D0676C" w:rsidRPr="00F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</w:t>
            </w:r>
            <w:r w:rsidR="00D0676C" w:rsidRPr="00F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ұран</w:t>
            </w:r>
            <w:r w:rsidR="00D0676C" w:rsidRPr="00F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мбл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тауын дайындайды.</w:t>
            </w:r>
          </w:p>
        </w:tc>
        <w:tc>
          <w:tcPr>
            <w:tcW w:w="1461" w:type="dxa"/>
          </w:tcPr>
          <w:p w14:paraId="49E95CB1" w14:textId="13519FE6" w:rsidR="00FA64A7" w:rsidRPr="00CE4C79" w:rsidRDefault="00866928" w:rsidP="0086692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лалық саябақ</w:t>
            </w:r>
          </w:p>
        </w:tc>
        <w:tc>
          <w:tcPr>
            <w:tcW w:w="1648" w:type="dxa"/>
          </w:tcPr>
          <w:p w14:paraId="2C7818CC" w14:textId="20746AFA" w:rsidR="00FA64A7" w:rsidRPr="00866928" w:rsidRDefault="00FA64A7" w:rsidP="0086692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Pr="00CE4C79">
              <w:rPr>
                <w:rFonts w:ascii="Times New Roman" w:hAnsi="Times New Roman" w:cs="Times New Roman"/>
                <w:color w:val="000000" w:themeColor="text1"/>
              </w:rPr>
              <w:t>06.2017</w:t>
            </w:r>
            <w:r w:rsidR="00866928">
              <w:rPr>
                <w:rFonts w:ascii="Times New Roman" w:hAnsi="Times New Roman" w:cs="Times New Roman"/>
                <w:color w:val="000000" w:themeColor="text1"/>
                <w:lang w:val="kk-KZ"/>
              </w:rPr>
              <w:t>ж</w:t>
            </w:r>
            <w:r w:rsidRPr="00CE4C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15.00 </w:t>
            </w:r>
            <w:r w:rsidR="00866928">
              <w:rPr>
                <w:rFonts w:ascii="Times New Roman" w:hAnsi="Times New Roman" w:cs="Times New Roman"/>
                <w:color w:val="000000" w:themeColor="text1"/>
                <w:lang w:val="kk-KZ"/>
              </w:rPr>
              <w:t>с</w:t>
            </w:r>
          </w:p>
        </w:tc>
      </w:tr>
    </w:tbl>
    <w:p w14:paraId="28C1B6C1" w14:textId="7975A6A8" w:rsidR="008A58B0" w:rsidRDefault="008A58B0" w:rsidP="00B13B5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EF7D40">
        <w:rPr>
          <w:rFonts w:ascii="Times New Roman" w:hAnsi="Times New Roman" w:cs="Times New Roman"/>
          <w:b/>
        </w:rPr>
        <w:t>На лучший видеоролик «Школа ЗОЖ»</w:t>
      </w:r>
      <w:r w:rsidR="00D81CF4" w:rsidRPr="00FA64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207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турына жоба ережесіне сәйкес орындалған,сапалы ұжымдық жұмыс қабылданы. </w:t>
      </w:r>
    </w:p>
    <w:p w14:paraId="2A8CDCE9" w14:textId="58199699" w:rsidR="008A58B0" w:rsidRDefault="00C2077A" w:rsidP="008A58B0">
      <w:pPr>
        <w:spacing w:after="0" w:line="240" w:lineRule="auto"/>
        <w:ind w:left="300"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 w:eastAsia="ru-RU"/>
        </w:rPr>
        <w:t xml:space="preserve">Турдың  байқау </w:t>
      </w:r>
      <w:r w:rsidR="00525530" w:rsidRPr="00FA64A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атери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 w:eastAsia="ru-RU"/>
        </w:rPr>
        <w:t>ында болу керек</w:t>
      </w:r>
      <w:r w:rsidR="008A58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</w:p>
    <w:p w14:paraId="4B8A98D7" w14:textId="34197C0D" w:rsidR="00525530" w:rsidRPr="00B13B5B" w:rsidRDefault="00C2077A" w:rsidP="00184574">
      <w:pPr>
        <w:pStyle w:val="a3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 w:eastAsia="ru-RU"/>
        </w:rPr>
        <w:lastRenderedPageBreak/>
        <w:t>бейне</w:t>
      </w:r>
      <w:r w:rsidR="00525530" w:rsidRPr="00B13B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лик</w:t>
      </w:r>
      <w:r w:rsidR="008A58B0" w:rsidRPr="00B13B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</w:t>
      </w:r>
      <w:r w:rsidR="003655CA" w:rsidRPr="00B13B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="008A58B0" w:rsidRPr="00B13B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вто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 w:eastAsia="ru-RU"/>
        </w:rPr>
        <w:t xml:space="preserve">лық бейне түсіру және </w:t>
      </w:r>
      <w:r w:rsidR="008A58B0" w:rsidRPr="00B13B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нтаж)</w:t>
      </w:r>
      <w:r w:rsidR="003655CA" w:rsidRPr="00B13B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655CA" w:rsidRPr="00B13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655CA" w:rsidRPr="00B13B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4E7C91" w:rsidRPr="00B13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E7C91" w:rsidRPr="00B13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де көрсетілген ұзақтығы 7 минутқа дейін</w:t>
      </w:r>
      <w:r w:rsidR="0018457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атысушылардың ТАӘ</w:t>
      </w:r>
      <w:r w:rsidR="00B13B5B" w:rsidRPr="00B13B5B">
        <w:rPr>
          <w:rFonts w:ascii="Times New Roman" w:hAnsi="Times New Roman" w:cs="Times New Roman"/>
          <w:sz w:val="24"/>
          <w:szCs w:val="24"/>
          <w:lang w:eastAsia="ru-RU"/>
        </w:rPr>
        <w:t xml:space="preserve">, №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ЖОМ</w:t>
      </w:r>
      <w:r w:rsidR="00B13B5B" w:rsidRPr="00B13B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ынып</w:t>
      </w:r>
      <w:r w:rsidR="00B13B5B" w:rsidRPr="00B13B5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байланыс</w:t>
      </w:r>
      <w:r w:rsidR="00B13B5B" w:rsidRPr="00B13B5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 w:eastAsia="ru-RU"/>
        </w:rPr>
        <w:t>ы</w:t>
      </w:r>
      <w:r w:rsidR="00B13B5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75FABABD" w14:textId="28635B7C" w:rsidR="00CA377E" w:rsidRPr="00B13B5B" w:rsidRDefault="00C2077A" w:rsidP="00B13B5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ӨС бойынша жылдық жұмы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ru-RU"/>
        </w:rPr>
        <w:t>сы</w:t>
      </w:r>
      <w:r w:rsidR="00B13B5B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8A58B0" w:rsidRPr="00B13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2E1196" w14:textId="6DE52979" w:rsidR="0047661C" w:rsidRPr="004F5A44" w:rsidRDefault="00A53654" w:rsidP="004F5A4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йқау жұмыстары қайтарылмайды</w:t>
      </w:r>
      <w:r w:rsidR="00D067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ң жақсы жұмыстар сайтта және қаланың тамыз педагогикалық шараларында пайдаланылады</w:t>
      </w:r>
      <w:r w:rsidR="00D067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0676C" w:rsidRPr="008A58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14:paraId="2AB82329" w14:textId="1027F65C" w:rsidR="004F5A44" w:rsidRDefault="004F5A44" w:rsidP="004F5A44">
      <w:pPr>
        <w:spacing w:after="0" w:line="240" w:lineRule="auto"/>
        <w:ind w:left="30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="00A53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Жоба қорытындысы</w:t>
      </w:r>
      <w:r w:rsidR="00CE4C79" w:rsidRPr="00FA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 </w:t>
      </w:r>
      <w:r w:rsidR="00CE4C79" w:rsidRPr="00FA6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E53B4D" w14:textId="63E8FDCE" w:rsidR="004F5A44" w:rsidRPr="00EF7D40" w:rsidRDefault="00A53654" w:rsidP="00EF7D40">
      <w:pPr>
        <w:pStyle w:val="a5"/>
        <w:ind w:firstLine="30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val="kk-KZ" w:eastAsia="ru-RU"/>
        </w:rPr>
        <w:t xml:space="preserve">Тәуелсіз әділ қазылар осы Ережемен бекітілген,ережелердің  сақталуын бақылайды,ұпай есептеуді  жүргізеді,байқау тапсырмасын орындау сапасын және деңгейін  анықтайды.  </w:t>
      </w:r>
    </w:p>
    <w:p w14:paraId="5898A92E" w14:textId="4F22771A" w:rsidR="004946F7" w:rsidRPr="00EF7D40" w:rsidRDefault="00A53654" w:rsidP="00EF7D40">
      <w:pPr>
        <w:pStyle w:val="a5"/>
        <w:ind w:firstLine="30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val="kk-KZ" w:eastAsia="ru-RU"/>
        </w:rPr>
        <w:t xml:space="preserve">Байқау қорытындысы бойынша белсенді қатысушылар  және жеңімпаздар анықталды,олар ББУҚШО  сыйлықтары және  </w:t>
      </w:r>
      <w:r w:rsidR="00D63FEA" w:rsidRPr="00EF7D40">
        <w:rPr>
          <w:rFonts w:ascii="Times New Roman" w:hAnsi="Times New Roman"/>
          <w:color w:val="000000"/>
          <w:lang w:eastAsia="ru-RU"/>
        </w:rPr>
        <w:t>грамота</w:t>
      </w:r>
      <w:r>
        <w:rPr>
          <w:rFonts w:ascii="Times New Roman" w:hAnsi="Times New Roman"/>
          <w:color w:val="000000"/>
          <w:lang w:val="kk-KZ" w:eastAsia="ru-RU"/>
        </w:rPr>
        <w:t xml:space="preserve">ларымен марапатталды. </w:t>
      </w:r>
    </w:p>
    <w:p w14:paraId="560F2EBD" w14:textId="79BBFB60" w:rsidR="00E90EB1" w:rsidRPr="00E90EB1" w:rsidRDefault="00A53654" w:rsidP="00EF7D40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Жоба  үйлестіруші</w:t>
      </w:r>
      <w:r w:rsidR="00C333AC" w:rsidRPr="00363766">
        <w:rPr>
          <w:rFonts w:ascii="Times New Roman" w:hAnsi="Times New Roman"/>
          <w:b/>
        </w:rPr>
        <w:t>:</w:t>
      </w:r>
      <w:r w:rsidR="00C333AC" w:rsidRPr="00E90EB1">
        <w:rPr>
          <w:rFonts w:ascii="Times New Roman" w:hAnsi="Times New Roman"/>
        </w:rPr>
        <w:t xml:space="preserve"> Шоканова  Ж. Т, </w:t>
      </w:r>
      <w:r w:rsidR="004946F7" w:rsidRPr="00E90EB1">
        <w:rPr>
          <w:rFonts w:ascii="Times New Roman" w:hAnsi="Times New Roman"/>
        </w:rPr>
        <w:t>32-23-43</w:t>
      </w:r>
    </w:p>
    <w:p w14:paraId="2DAE8202" w14:textId="0E5852B0" w:rsidR="00951445" w:rsidRPr="00E90EB1" w:rsidRDefault="00A53654" w:rsidP="00EF7D40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ұялы</w:t>
      </w:r>
      <w:r w:rsidR="004946F7" w:rsidRPr="00E90EB1">
        <w:rPr>
          <w:rFonts w:ascii="Times New Roman" w:hAnsi="Times New Roman"/>
        </w:rPr>
        <w:t>:87476644691,87779366188</w:t>
      </w:r>
    </w:p>
    <w:p w14:paraId="097B9359" w14:textId="2896E7E9" w:rsidR="00D63FEA" w:rsidRPr="00FA64A7" w:rsidRDefault="00EF7D40" w:rsidP="00495822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E4FA2" w14:textId="77777777" w:rsidR="00951445" w:rsidRPr="00FA64A7" w:rsidRDefault="00951445" w:rsidP="00D63F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06AD0" w14:textId="77777777" w:rsidR="00D63FEA" w:rsidRPr="00FA64A7" w:rsidRDefault="00D63FEA" w:rsidP="00D63F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EB31667" w14:textId="77777777" w:rsidR="005B0D80" w:rsidRDefault="005B0D80" w:rsidP="003655CA">
      <w:pPr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68315454" w14:textId="77777777" w:rsidR="002077AC" w:rsidRDefault="002077AC" w:rsidP="00D63FEA">
      <w:pPr>
        <w:jc w:val="both"/>
        <w:rPr>
          <w:rFonts w:ascii="Times New Roman" w:hAnsi="Times New Roman" w:cs="Times New Roman"/>
        </w:rPr>
      </w:pPr>
    </w:p>
    <w:p w14:paraId="0167AD9A" w14:textId="77777777" w:rsidR="00E42EDA" w:rsidRDefault="00E42EDA" w:rsidP="00D63FEA">
      <w:pPr>
        <w:jc w:val="both"/>
        <w:rPr>
          <w:rFonts w:ascii="Times New Roman" w:hAnsi="Times New Roman" w:cs="Times New Roman"/>
          <w:b/>
        </w:rPr>
      </w:pPr>
    </w:p>
    <w:p w14:paraId="017B9F00" w14:textId="77777777" w:rsidR="00E42EDA" w:rsidRDefault="00E42EDA" w:rsidP="00D63FEA">
      <w:pPr>
        <w:jc w:val="both"/>
        <w:rPr>
          <w:rFonts w:ascii="Times New Roman" w:hAnsi="Times New Roman" w:cs="Times New Roman"/>
          <w:b/>
        </w:rPr>
      </w:pPr>
    </w:p>
    <w:p w14:paraId="7E8F835C" w14:textId="77777777" w:rsidR="00E42EDA" w:rsidRDefault="00E42EDA" w:rsidP="00D63FEA">
      <w:pPr>
        <w:jc w:val="both"/>
        <w:rPr>
          <w:rFonts w:ascii="Times New Roman" w:hAnsi="Times New Roman" w:cs="Times New Roman"/>
          <w:b/>
        </w:rPr>
      </w:pPr>
    </w:p>
    <w:p w14:paraId="6FD23DC2" w14:textId="77777777" w:rsidR="007F30DC" w:rsidRDefault="007F30DC" w:rsidP="00D63FEA">
      <w:pPr>
        <w:jc w:val="both"/>
        <w:rPr>
          <w:rFonts w:ascii="Times New Roman" w:hAnsi="Times New Roman" w:cs="Times New Roman"/>
          <w:b/>
        </w:rPr>
      </w:pPr>
    </w:p>
    <w:p w14:paraId="6F9836F5" w14:textId="77777777" w:rsidR="007F30DC" w:rsidRDefault="007F30DC" w:rsidP="00D63FEA">
      <w:pPr>
        <w:jc w:val="both"/>
        <w:rPr>
          <w:rFonts w:ascii="Times New Roman" w:hAnsi="Times New Roman" w:cs="Times New Roman"/>
          <w:b/>
        </w:rPr>
      </w:pPr>
    </w:p>
    <w:p w14:paraId="3D813C08" w14:textId="77777777" w:rsidR="007F30DC" w:rsidRDefault="007F30DC" w:rsidP="00D63FEA">
      <w:pPr>
        <w:jc w:val="both"/>
        <w:rPr>
          <w:rFonts w:ascii="Times New Roman" w:hAnsi="Times New Roman" w:cs="Times New Roman"/>
          <w:b/>
        </w:rPr>
      </w:pPr>
    </w:p>
    <w:p w14:paraId="21E8CF75" w14:textId="77777777" w:rsidR="003B0767" w:rsidRDefault="003B0767" w:rsidP="00D63FEA">
      <w:pPr>
        <w:jc w:val="both"/>
        <w:rPr>
          <w:rFonts w:ascii="Times New Roman" w:hAnsi="Times New Roman" w:cs="Times New Roman"/>
          <w:b/>
        </w:rPr>
      </w:pPr>
    </w:p>
    <w:p w14:paraId="6984D643" w14:textId="77777777" w:rsidR="00C869EB" w:rsidRDefault="00C869EB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00535386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17B7E3FE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04B2567A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48AC47F0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1450A860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75581CED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505A96D3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3E58F7B1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76230F60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3A11BA0E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551B7F61" w14:textId="77777777" w:rsidR="00184574" w:rsidRDefault="00184574" w:rsidP="003B0767">
      <w:pPr>
        <w:jc w:val="right"/>
        <w:rPr>
          <w:rFonts w:ascii="Times New Roman" w:hAnsi="Times New Roman" w:cs="Times New Roman"/>
          <w:b/>
          <w:lang w:val="kk-KZ"/>
        </w:rPr>
      </w:pPr>
    </w:p>
    <w:p w14:paraId="1AF29358" w14:textId="77777777" w:rsidR="00184574" w:rsidRDefault="00184574" w:rsidP="00164F95">
      <w:pPr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184574" w:rsidSect="007D5E9B">
      <w:pgSz w:w="11906" w:h="16838"/>
      <w:pgMar w:top="426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42D"/>
    <w:multiLevelType w:val="hybridMultilevel"/>
    <w:tmpl w:val="C7E0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1C06"/>
    <w:multiLevelType w:val="hybridMultilevel"/>
    <w:tmpl w:val="5532F9E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1FE5E64"/>
    <w:multiLevelType w:val="hybridMultilevel"/>
    <w:tmpl w:val="E2B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6454"/>
    <w:multiLevelType w:val="hybridMultilevel"/>
    <w:tmpl w:val="4D48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2E8C"/>
    <w:multiLevelType w:val="hybridMultilevel"/>
    <w:tmpl w:val="BAFC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47956"/>
    <w:multiLevelType w:val="hybridMultilevel"/>
    <w:tmpl w:val="CF9A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34AF"/>
    <w:multiLevelType w:val="hybridMultilevel"/>
    <w:tmpl w:val="DFA0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97AA6"/>
    <w:multiLevelType w:val="multilevel"/>
    <w:tmpl w:val="1742B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57A29"/>
    <w:multiLevelType w:val="multilevel"/>
    <w:tmpl w:val="78A4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80CB1"/>
    <w:multiLevelType w:val="multilevel"/>
    <w:tmpl w:val="1A2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26AC2"/>
    <w:multiLevelType w:val="multilevel"/>
    <w:tmpl w:val="AA061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F35D7"/>
    <w:multiLevelType w:val="hybridMultilevel"/>
    <w:tmpl w:val="53B6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71B71"/>
    <w:multiLevelType w:val="hybridMultilevel"/>
    <w:tmpl w:val="9A702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54A05"/>
    <w:multiLevelType w:val="multilevel"/>
    <w:tmpl w:val="B42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F6D2D"/>
    <w:multiLevelType w:val="multilevel"/>
    <w:tmpl w:val="504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94D04"/>
    <w:multiLevelType w:val="hybridMultilevel"/>
    <w:tmpl w:val="955C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F003F"/>
    <w:multiLevelType w:val="multilevel"/>
    <w:tmpl w:val="3C6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9B"/>
    <w:rsid w:val="00022E9A"/>
    <w:rsid w:val="00031F85"/>
    <w:rsid w:val="00054576"/>
    <w:rsid w:val="000651A9"/>
    <w:rsid w:val="000863FB"/>
    <w:rsid w:val="00096BFB"/>
    <w:rsid w:val="000B0882"/>
    <w:rsid w:val="000B1C68"/>
    <w:rsid w:val="000E03D6"/>
    <w:rsid w:val="0010376E"/>
    <w:rsid w:val="001119C6"/>
    <w:rsid w:val="00126F1E"/>
    <w:rsid w:val="00157FBB"/>
    <w:rsid w:val="00164F95"/>
    <w:rsid w:val="00184574"/>
    <w:rsid w:val="001C0F25"/>
    <w:rsid w:val="001F01B3"/>
    <w:rsid w:val="002077AC"/>
    <w:rsid w:val="0021556D"/>
    <w:rsid w:val="00221354"/>
    <w:rsid w:val="00244188"/>
    <w:rsid w:val="00273DAA"/>
    <w:rsid w:val="00293229"/>
    <w:rsid w:val="002B05E2"/>
    <w:rsid w:val="002C73E7"/>
    <w:rsid w:val="002D1272"/>
    <w:rsid w:val="003061EE"/>
    <w:rsid w:val="00333795"/>
    <w:rsid w:val="00344522"/>
    <w:rsid w:val="00360B28"/>
    <w:rsid w:val="00363766"/>
    <w:rsid w:val="003655CA"/>
    <w:rsid w:val="003B0767"/>
    <w:rsid w:val="003C1BF5"/>
    <w:rsid w:val="003F4AC9"/>
    <w:rsid w:val="0043198E"/>
    <w:rsid w:val="0047661C"/>
    <w:rsid w:val="00482D90"/>
    <w:rsid w:val="0048719B"/>
    <w:rsid w:val="004946F7"/>
    <w:rsid w:val="00495822"/>
    <w:rsid w:val="004E5E81"/>
    <w:rsid w:val="004E7C91"/>
    <w:rsid w:val="004F5A44"/>
    <w:rsid w:val="00504699"/>
    <w:rsid w:val="00525530"/>
    <w:rsid w:val="005338BF"/>
    <w:rsid w:val="00536BE0"/>
    <w:rsid w:val="005418DC"/>
    <w:rsid w:val="00562D5B"/>
    <w:rsid w:val="005643DB"/>
    <w:rsid w:val="0059783D"/>
    <w:rsid w:val="005A22E7"/>
    <w:rsid w:val="005A606D"/>
    <w:rsid w:val="005A6A04"/>
    <w:rsid w:val="005B0D80"/>
    <w:rsid w:val="005F1BC3"/>
    <w:rsid w:val="00603625"/>
    <w:rsid w:val="006D0164"/>
    <w:rsid w:val="007117AF"/>
    <w:rsid w:val="007238C2"/>
    <w:rsid w:val="007765A4"/>
    <w:rsid w:val="007D5E9B"/>
    <w:rsid w:val="007F30DC"/>
    <w:rsid w:val="00846815"/>
    <w:rsid w:val="0086566C"/>
    <w:rsid w:val="00866928"/>
    <w:rsid w:val="00893B68"/>
    <w:rsid w:val="008A58B0"/>
    <w:rsid w:val="008B07DA"/>
    <w:rsid w:val="008D5DEC"/>
    <w:rsid w:val="008F548E"/>
    <w:rsid w:val="00945CEB"/>
    <w:rsid w:val="00951445"/>
    <w:rsid w:val="0098736B"/>
    <w:rsid w:val="009B3D0C"/>
    <w:rsid w:val="009F1E87"/>
    <w:rsid w:val="00A02105"/>
    <w:rsid w:val="00A42ABF"/>
    <w:rsid w:val="00A52975"/>
    <w:rsid w:val="00A53654"/>
    <w:rsid w:val="00AF59F4"/>
    <w:rsid w:val="00B01B9C"/>
    <w:rsid w:val="00B02CF6"/>
    <w:rsid w:val="00B118FF"/>
    <w:rsid w:val="00B13B5B"/>
    <w:rsid w:val="00B15081"/>
    <w:rsid w:val="00B32C56"/>
    <w:rsid w:val="00B75E1A"/>
    <w:rsid w:val="00B85F93"/>
    <w:rsid w:val="00BB310B"/>
    <w:rsid w:val="00BC36A6"/>
    <w:rsid w:val="00BE2226"/>
    <w:rsid w:val="00C00A23"/>
    <w:rsid w:val="00C2077A"/>
    <w:rsid w:val="00C2195B"/>
    <w:rsid w:val="00C333AC"/>
    <w:rsid w:val="00C84485"/>
    <w:rsid w:val="00C869EB"/>
    <w:rsid w:val="00C916C2"/>
    <w:rsid w:val="00CA1243"/>
    <w:rsid w:val="00CA377E"/>
    <w:rsid w:val="00CD7AC3"/>
    <w:rsid w:val="00CE4C79"/>
    <w:rsid w:val="00CF1E74"/>
    <w:rsid w:val="00D0676C"/>
    <w:rsid w:val="00D20BAB"/>
    <w:rsid w:val="00D22FBC"/>
    <w:rsid w:val="00D47002"/>
    <w:rsid w:val="00D63FEA"/>
    <w:rsid w:val="00D81CF4"/>
    <w:rsid w:val="00D908E8"/>
    <w:rsid w:val="00DC6EE9"/>
    <w:rsid w:val="00DE1DC5"/>
    <w:rsid w:val="00DF741F"/>
    <w:rsid w:val="00E210F0"/>
    <w:rsid w:val="00E42EDA"/>
    <w:rsid w:val="00E473DF"/>
    <w:rsid w:val="00E63DA5"/>
    <w:rsid w:val="00E90EB1"/>
    <w:rsid w:val="00EB3E55"/>
    <w:rsid w:val="00EC1216"/>
    <w:rsid w:val="00ED5EE3"/>
    <w:rsid w:val="00ED70FC"/>
    <w:rsid w:val="00EF1C09"/>
    <w:rsid w:val="00EF7D40"/>
    <w:rsid w:val="00F3548B"/>
    <w:rsid w:val="00F51DD4"/>
    <w:rsid w:val="00F9521E"/>
    <w:rsid w:val="00FA0B51"/>
    <w:rsid w:val="00FA64A7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9B"/>
  </w:style>
  <w:style w:type="paragraph" w:styleId="a3">
    <w:name w:val="List Paragraph"/>
    <w:basedOn w:val="a"/>
    <w:uiPriority w:val="34"/>
    <w:qFormat/>
    <w:rsid w:val="00DE1DC5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2077AC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2077AC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2077A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20BA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20BA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9B"/>
  </w:style>
  <w:style w:type="paragraph" w:styleId="a3">
    <w:name w:val="List Paragraph"/>
    <w:basedOn w:val="a"/>
    <w:uiPriority w:val="34"/>
    <w:qFormat/>
    <w:rsid w:val="00DE1DC5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2077AC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2077AC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2077A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20BA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20BA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4C3-3713-4303-88D4-53F99A2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bek</dc:creator>
  <cp:lastModifiedBy>Гульнар</cp:lastModifiedBy>
  <cp:revision>75</cp:revision>
  <cp:lastPrinted>2017-04-04T03:35:00Z</cp:lastPrinted>
  <dcterms:created xsi:type="dcterms:W3CDTF">2017-03-09T10:53:00Z</dcterms:created>
  <dcterms:modified xsi:type="dcterms:W3CDTF">2017-07-05T05:02:00Z</dcterms:modified>
</cp:coreProperties>
</file>